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4536"/>
      </w:tblGrid>
      <w:tr w:rsidR="00B00137" w:rsidRPr="006C559D" w14:paraId="19F52D18" w14:textId="77777777" w:rsidTr="00A11FEF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66C0926" w14:textId="47A722B1" w:rsidR="00B00137" w:rsidRPr="007B2E1B" w:rsidRDefault="005539A6" w:rsidP="00886E5E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B0013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X</w:t>
            </w:r>
            <w:r w:rsidR="00B00137" w:rsidRPr="00B0013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V</w:t>
            </w:r>
            <w:r w:rsidR="00444DAA" w:rsidRPr="00444DA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>I</w:t>
            </w:r>
            <w:r w:rsidR="006C559D" w:rsidRPr="006C559D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>II</w:t>
            </w:r>
            <w:r w:rsidR="00B00137" w:rsidRPr="00B0013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Всероссийский конгрес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95E26DF" w14:textId="04160FE1" w:rsidR="00B00137" w:rsidRPr="007B2E1B" w:rsidRDefault="006C559D" w:rsidP="00B00137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9</w:t>
            </w:r>
            <w:r w:rsidR="00444DAA" w:rsidRPr="00444DA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444DAA" w:rsidRPr="00444DAA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июля</w:t>
            </w:r>
            <w:r w:rsidR="0000210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B00137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</w:t>
            </w:r>
            <w:r w:rsidR="00B0013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C05EA2A" w14:textId="21791603" w:rsidR="00B00137" w:rsidRPr="00A11FEF" w:rsidRDefault="006C559D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6C559D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. Москва, отель "</w:t>
            </w:r>
            <w:proofErr w:type="spellStart"/>
            <w:r w:rsidRPr="006C559D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Сафмар</w:t>
            </w:r>
            <w:proofErr w:type="spellEnd"/>
            <w:r w:rsidRPr="006C559D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 xml:space="preserve"> Аврора Люкс" </w:t>
            </w:r>
          </w:p>
        </w:tc>
      </w:tr>
      <w:tr w:rsidR="00792273" w:rsidRPr="00002101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3FD35A6" w:rsidR="00792273" w:rsidRPr="007F3E92" w:rsidRDefault="00002101" w:rsidP="007F3E9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002101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Линейные объекты: правовое регулирование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992"/>
        <w:gridCol w:w="8471"/>
      </w:tblGrid>
      <w:tr w:rsidR="00607854" w:rsidRPr="006C559D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058B818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6C559D" w:rsidRPr="006C559D">
              <w:rPr>
                <w:rFonts w:ascii="Arial" w:hAnsi="Arial" w:cs="Arial"/>
                <w:sz w:val="18"/>
                <w:szCs w:val="18"/>
                <w:lang w:val="ru-RU"/>
              </w:rPr>
              <w:t>включая НДС 5%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6C559D" w:rsidRPr="006C559D" w14:paraId="674C557B" w14:textId="77777777" w:rsidTr="006C559D">
        <w:trPr>
          <w:trHeight w:val="1645"/>
        </w:trPr>
        <w:tc>
          <w:tcPr>
            <w:tcW w:w="13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6C559D" w:rsidRPr="00E76FF6" w:rsidRDefault="006C559D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3AEAFDB9" w:rsidR="006C559D" w:rsidRPr="00E76FF6" w:rsidRDefault="006C559D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г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1FC34BAA" w:rsidR="006C559D" w:rsidRPr="00661E63" w:rsidRDefault="006C559D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C559D">
              <w:rPr>
                <w:rFonts w:ascii="Arial" w:hAnsi="Arial" w:cs="Arial"/>
                <w:sz w:val="18"/>
                <w:szCs w:val="18"/>
                <w:lang w:val="ru-RU"/>
              </w:rPr>
              <w:t>27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C559D">
              <w:rPr>
                <w:rFonts w:ascii="Arial" w:hAnsi="Arial" w:cs="Arial"/>
                <w:sz w:val="18"/>
                <w:szCs w:val="18"/>
                <w:lang w:val="ru-RU"/>
              </w:rPr>
              <w:t>900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FB2D837" w:rsidR="006C559D" w:rsidRDefault="006C559D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6C559D" w:rsidRPr="003B59B4" w:rsidRDefault="006C559D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6C559D" w:rsidRPr="006C559D" w14:paraId="06FA130A" w14:textId="77777777" w:rsidTr="006C559D">
        <w:trPr>
          <w:trHeight w:val="1302"/>
        </w:trPr>
        <w:tc>
          <w:tcPr>
            <w:tcW w:w="13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4EF362F1" w:rsidR="006C559D" w:rsidRPr="00E76FF6" w:rsidRDefault="006C559D" w:rsidP="00151D7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5CC8EE0E" w:rsidR="006C559D" w:rsidRPr="00661E63" w:rsidRDefault="006C559D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C559D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6C559D">
              <w:rPr>
                <w:rFonts w:ascii="Arial" w:hAnsi="Arial" w:cs="Arial"/>
                <w:sz w:val="18"/>
                <w:szCs w:val="18"/>
                <w:lang w:val="ru-RU"/>
              </w:rPr>
              <w:t>900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0D2B0710" w:rsidR="006C559D" w:rsidRPr="009370B5" w:rsidRDefault="006C559D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7F3AEE2E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002101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linear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4570"/>
        <w:gridCol w:w="851"/>
        <w:gridCol w:w="850"/>
      </w:tblGrid>
      <w:tr w:rsidR="006C559D" w14:paraId="25263234" w14:textId="77777777" w:rsidTr="006C559D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6C559D" w:rsidRDefault="006C559D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6C559D" w:rsidRPr="003A3F37" w:rsidRDefault="006C559D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4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6C559D" w:rsidRPr="003A3F37" w:rsidRDefault="006C559D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6C559D" w:rsidRPr="003A3F37" w:rsidRDefault="006C559D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6C559D" w:rsidRPr="003A3F37" w:rsidRDefault="006C559D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</w:tr>
      <w:tr w:rsidR="006C559D" w:rsidRPr="00C64C98" w14:paraId="40361E9F" w14:textId="77777777" w:rsidTr="006C559D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6C559D" w:rsidRPr="00C64C98" w:rsidRDefault="006C559D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6C559D" w:rsidRPr="00C64C98" w:rsidRDefault="006C559D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6C559D" w:rsidRPr="00C64C98" w:rsidRDefault="006C559D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6C559D" w:rsidRPr="00C64C98" w:rsidRDefault="006C559D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6C559D" w:rsidRPr="00C64C98" w:rsidRDefault="006C559D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6C559D" w:rsidRPr="00C64C98" w14:paraId="33993C58" w14:textId="77777777" w:rsidTr="006C559D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6C559D" w:rsidRPr="00C64C98" w:rsidRDefault="006C559D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6C559D" w:rsidRPr="00C64C98" w:rsidRDefault="006C559D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6C559D" w:rsidRPr="00C64C98" w:rsidRDefault="006C559D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6C559D" w:rsidRPr="00C64C98" w:rsidRDefault="006C559D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6C559D" w:rsidRPr="00C64C98" w:rsidRDefault="006C559D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6C559D" w:rsidRPr="00C64C98" w14:paraId="1167B285" w14:textId="77777777" w:rsidTr="006C559D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6C559D" w:rsidRPr="00C64C98" w:rsidRDefault="006C559D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6C559D" w:rsidRPr="00C64C98" w:rsidRDefault="006C559D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6C559D" w:rsidRPr="00C64C98" w:rsidRDefault="006C559D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6C559D" w:rsidRPr="00C64C98" w:rsidRDefault="006C559D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6C559D" w:rsidRPr="00C64C98" w:rsidRDefault="006C559D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F9CD3" w14:textId="77777777" w:rsidR="00344050" w:rsidRDefault="00344050">
      <w:r>
        <w:separator/>
      </w:r>
    </w:p>
  </w:endnote>
  <w:endnote w:type="continuationSeparator" w:id="0">
    <w:p w14:paraId="12488B46" w14:textId="77777777" w:rsidR="00344050" w:rsidRDefault="0034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5991" w14:textId="77777777" w:rsidR="00344050" w:rsidRDefault="00344050">
      <w:r>
        <w:separator/>
      </w:r>
    </w:p>
  </w:footnote>
  <w:footnote w:type="continuationSeparator" w:id="0">
    <w:p w14:paraId="02587EB8" w14:textId="77777777" w:rsidR="00344050" w:rsidRDefault="0034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2101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3795F"/>
    <w:rsid w:val="00141CEE"/>
    <w:rsid w:val="00146D11"/>
    <w:rsid w:val="00147754"/>
    <w:rsid w:val="00151D79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81314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4DE5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664A3"/>
    <w:rsid w:val="00274281"/>
    <w:rsid w:val="00276317"/>
    <w:rsid w:val="00276853"/>
    <w:rsid w:val="00281F72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5CA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4050"/>
    <w:rsid w:val="003456C7"/>
    <w:rsid w:val="003475F9"/>
    <w:rsid w:val="003544CE"/>
    <w:rsid w:val="00354DCA"/>
    <w:rsid w:val="0035782F"/>
    <w:rsid w:val="00357D39"/>
    <w:rsid w:val="00357E4D"/>
    <w:rsid w:val="00362B21"/>
    <w:rsid w:val="00365E86"/>
    <w:rsid w:val="00370736"/>
    <w:rsid w:val="00370A32"/>
    <w:rsid w:val="00371B23"/>
    <w:rsid w:val="003724EA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44DAA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46B7"/>
    <w:rsid w:val="0054650D"/>
    <w:rsid w:val="00546855"/>
    <w:rsid w:val="00546EAA"/>
    <w:rsid w:val="00547714"/>
    <w:rsid w:val="00551839"/>
    <w:rsid w:val="005518B4"/>
    <w:rsid w:val="00551B6E"/>
    <w:rsid w:val="00552E0B"/>
    <w:rsid w:val="005539A6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0422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9D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4A4F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2182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BA5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3E92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0835"/>
    <w:rsid w:val="00881017"/>
    <w:rsid w:val="00881549"/>
    <w:rsid w:val="008820E4"/>
    <w:rsid w:val="00882549"/>
    <w:rsid w:val="008839EE"/>
    <w:rsid w:val="00884B48"/>
    <w:rsid w:val="008864E9"/>
    <w:rsid w:val="00886E5E"/>
    <w:rsid w:val="00891D8F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3D40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3CD3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615"/>
    <w:rsid w:val="00A1044C"/>
    <w:rsid w:val="00A10AD0"/>
    <w:rsid w:val="00A11FEF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3680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0137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5131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1C82"/>
    <w:rsid w:val="00C121C5"/>
    <w:rsid w:val="00C136A3"/>
    <w:rsid w:val="00C15299"/>
    <w:rsid w:val="00C165A7"/>
    <w:rsid w:val="00C166EC"/>
    <w:rsid w:val="00C21BD2"/>
    <w:rsid w:val="00C24A35"/>
    <w:rsid w:val="00C24EB0"/>
    <w:rsid w:val="00C26066"/>
    <w:rsid w:val="00C263A0"/>
    <w:rsid w:val="00C26ED2"/>
    <w:rsid w:val="00C274E6"/>
    <w:rsid w:val="00C30730"/>
    <w:rsid w:val="00C32A28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1842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372F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CAC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2870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26FBE"/>
    <w:rsid w:val="00F308A2"/>
    <w:rsid w:val="00F3146E"/>
    <w:rsid w:val="00F3463E"/>
    <w:rsid w:val="00F34EBA"/>
    <w:rsid w:val="00F37C69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line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4</cp:revision>
  <cp:lastPrinted>2018-08-15T05:50:00Z</cp:lastPrinted>
  <dcterms:created xsi:type="dcterms:W3CDTF">2025-03-03T11:31:00Z</dcterms:created>
  <dcterms:modified xsi:type="dcterms:W3CDTF">2026-04-09T13:08:00Z</dcterms:modified>
</cp:coreProperties>
</file>